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99" w:rsidRDefault="00A439A5" w:rsidP="00A439A5">
      <w:pPr>
        <w:tabs>
          <w:tab w:val="left" w:pos="6765"/>
        </w:tabs>
        <w:bidi/>
        <w:spacing w:line="40" w:lineRule="atLeast"/>
        <w:ind w:firstLine="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</w:t>
      </w:r>
      <w:r w:rsidR="00693899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مقترح برنامج لتفعيل الاكاديمية الاولمبية </w:t>
      </w:r>
    </w:p>
    <w:p w:rsidR="00693899" w:rsidRDefault="00DF15F1" w:rsidP="00693899">
      <w:pPr>
        <w:tabs>
          <w:tab w:val="left" w:pos="6765"/>
        </w:tabs>
        <w:bidi/>
        <w:spacing w:line="40" w:lineRule="atLeast"/>
        <w:ind w:firstLine="0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19/2/2025</w:t>
      </w:r>
    </w:p>
    <w:tbl>
      <w:tblPr>
        <w:tblStyle w:val="a4"/>
        <w:bidiVisual/>
        <w:tblW w:w="15840" w:type="dxa"/>
        <w:tblInd w:w="-2314" w:type="dxa"/>
        <w:tblLook w:val="04A0" w:firstRow="1" w:lastRow="0" w:firstColumn="1" w:lastColumn="0" w:noHBand="0" w:noVBand="1"/>
      </w:tblPr>
      <w:tblGrid>
        <w:gridCol w:w="540"/>
        <w:gridCol w:w="4052"/>
        <w:gridCol w:w="2878"/>
        <w:gridCol w:w="2610"/>
        <w:gridCol w:w="1710"/>
        <w:gridCol w:w="2070"/>
        <w:gridCol w:w="1980"/>
      </w:tblGrid>
      <w:tr w:rsidR="00633135" w:rsidTr="00633135">
        <w:tc>
          <w:tcPr>
            <w:tcW w:w="540" w:type="dxa"/>
            <w:shd w:val="clear" w:color="auto" w:fill="EEECE1" w:themeFill="background2"/>
          </w:tcPr>
          <w:p w:rsidR="00693899" w:rsidRDefault="00693899" w:rsidP="00693899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#</w:t>
            </w:r>
          </w:p>
        </w:tc>
        <w:tc>
          <w:tcPr>
            <w:tcW w:w="4052" w:type="dxa"/>
            <w:shd w:val="clear" w:color="auto" w:fill="EEECE1" w:themeFill="background2"/>
          </w:tcPr>
          <w:p w:rsidR="00693899" w:rsidRDefault="00693899" w:rsidP="00693899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نشاط</w:t>
            </w:r>
          </w:p>
        </w:tc>
        <w:tc>
          <w:tcPr>
            <w:tcW w:w="2878" w:type="dxa"/>
            <w:shd w:val="clear" w:color="auto" w:fill="EEECE1" w:themeFill="background2"/>
          </w:tcPr>
          <w:p w:rsidR="00693899" w:rsidRDefault="00693899" w:rsidP="00693899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مستهدف</w:t>
            </w:r>
          </w:p>
        </w:tc>
        <w:tc>
          <w:tcPr>
            <w:tcW w:w="2610" w:type="dxa"/>
            <w:shd w:val="clear" w:color="auto" w:fill="EEECE1" w:themeFill="background2"/>
          </w:tcPr>
          <w:p w:rsidR="00693899" w:rsidRDefault="00693899" w:rsidP="00693899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المحاضرين </w:t>
            </w:r>
          </w:p>
        </w:tc>
        <w:tc>
          <w:tcPr>
            <w:tcW w:w="1710" w:type="dxa"/>
            <w:shd w:val="clear" w:color="auto" w:fill="EEECE1" w:themeFill="background2"/>
          </w:tcPr>
          <w:p w:rsidR="00693899" w:rsidRDefault="00693899" w:rsidP="00693899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مكان</w:t>
            </w:r>
          </w:p>
        </w:tc>
        <w:tc>
          <w:tcPr>
            <w:tcW w:w="2070" w:type="dxa"/>
            <w:shd w:val="clear" w:color="auto" w:fill="EEECE1" w:themeFill="background2"/>
          </w:tcPr>
          <w:p w:rsidR="00693899" w:rsidRDefault="00693899" w:rsidP="00693899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المدة </w:t>
            </w:r>
          </w:p>
        </w:tc>
        <w:tc>
          <w:tcPr>
            <w:tcW w:w="1980" w:type="dxa"/>
            <w:shd w:val="clear" w:color="auto" w:fill="EEECE1" w:themeFill="background2"/>
          </w:tcPr>
          <w:p w:rsidR="00693899" w:rsidRDefault="00693899" w:rsidP="00693899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ملاحظات</w:t>
            </w:r>
          </w:p>
        </w:tc>
      </w:tr>
      <w:tr w:rsidR="00633135" w:rsidTr="00633135">
        <w:trPr>
          <w:trHeight w:val="2357"/>
        </w:trPr>
        <w:tc>
          <w:tcPr>
            <w:tcW w:w="540" w:type="dxa"/>
          </w:tcPr>
          <w:p w:rsidR="00693899" w:rsidRDefault="003D1A90" w:rsidP="00693899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1-</w:t>
            </w:r>
          </w:p>
        </w:tc>
        <w:tc>
          <w:tcPr>
            <w:tcW w:w="4052" w:type="dxa"/>
          </w:tcPr>
          <w:p w:rsidR="00693899" w:rsidRDefault="003D1A90" w:rsidP="00E96B35">
            <w:pPr>
              <w:tabs>
                <w:tab w:val="left" w:pos="6765"/>
              </w:tabs>
              <w:bidi/>
              <w:spacing w:line="40" w:lineRule="atLeast"/>
              <w:ind w:firstLine="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تنظيم الهيئة الرياضية المؤسسي</w:t>
            </w:r>
          </w:p>
          <w:p w:rsidR="003D1A90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الهيكلية التنظيمية للهيئة الرياضية </w:t>
            </w:r>
          </w:p>
          <w:p w:rsidR="003D1A90" w:rsidRDefault="003D1A90" w:rsidP="003D1A90">
            <w:pPr>
              <w:tabs>
                <w:tab w:val="left" w:pos="6765"/>
              </w:tabs>
              <w:bidi/>
              <w:spacing w:line="40" w:lineRule="atLeast"/>
              <w:ind w:firstLine="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وتشمل كل من :</w:t>
            </w:r>
          </w:p>
          <w:p w:rsidR="003D1A90" w:rsidRDefault="003D1A90" w:rsidP="003D1A90">
            <w:pPr>
              <w:pStyle w:val="a5"/>
              <w:numPr>
                <w:ilvl w:val="0"/>
                <w:numId w:val="4"/>
              </w:numPr>
              <w:tabs>
                <w:tab w:val="left" w:pos="6765"/>
              </w:tabs>
              <w:bidi/>
              <w:spacing w:line="40" w:lineRule="atLeast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مبادئ </w:t>
            </w:r>
            <w:proofErr w:type="spellStart"/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حوكمة</w:t>
            </w:r>
            <w:proofErr w:type="spellEnd"/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والحكم الرشيد </w:t>
            </w:r>
          </w:p>
          <w:p w:rsidR="003D1A90" w:rsidRDefault="003D1A90" w:rsidP="003D1A90">
            <w:pPr>
              <w:pStyle w:val="a5"/>
              <w:numPr>
                <w:ilvl w:val="0"/>
                <w:numId w:val="4"/>
              </w:numPr>
              <w:tabs>
                <w:tab w:val="left" w:pos="6765"/>
              </w:tabs>
              <w:bidi/>
              <w:spacing w:line="40" w:lineRule="atLeast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لائحة الامتثال </w:t>
            </w:r>
            <w:r w:rsidR="00EF00A9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الأخلاق</w:t>
            </w:r>
          </w:p>
          <w:p w:rsidR="00EF00A9" w:rsidRDefault="00EF00A9" w:rsidP="00EF00A9">
            <w:pPr>
              <w:pStyle w:val="a5"/>
              <w:numPr>
                <w:ilvl w:val="0"/>
                <w:numId w:val="4"/>
              </w:numPr>
              <w:tabs>
                <w:tab w:val="left" w:pos="6765"/>
              </w:tabs>
              <w:bidi/>
              <w:spacing w:line="40" w:lineRule="atLeast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تعديلات على الميثاق الأولمبي</w:t>
            </w: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Pr="00A439A5" w:rsidRDefault="00A439A5" w:rsidP="00A439A5">
            <w:pPr>
              <w:tabs>
                <w:tab w:val="left" w:pos="6765"/>
              </w:tabs>
              <w:bidi/>
              <w:spacing w:line="40" w:lineRule="atLeast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P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78" w:type="dxa"/>
          </w:tcPr>
          <w:p w:rsidR="00633135" w:rsidRDefault="003D1A90" w:rsidP="003D1A90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رؤساء الاتحادات /الأمناء</w:t>
            </w:r>
            <w:r w:rsidR="0063313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العامون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/</w:t>
            </w:r>
            <w:proofErr w:type="spellStart"/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مستشارالقانوني</w:t>
            </w:r>
            <w:proofErr w:type="spellEnd"/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/</w:t>
            </w:r>
          </w:p>
          <w:p w:rsidR="00693899" w:rsidRDefault="003D1A90" w:rsidP="0063313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د.الاتحادات</w:t>
            </w:r>
            <w:proofErr w:type="spellEnd"/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/د. </w:t>
            </w:r>
            <w:proofErr w:type="spellStart"/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حوكمة</w:t>
            </w:r>
            <w:proofErr w:type="spellEnd"/>
            <w:r w:rsidR="00EF00A9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/م. المالية </w:t>
            </w:r>
          </w:p>
        </w:tc>
        <w:tc>
          <w:tcPr>
            <w:tcW w:w="2610" w:type="dxa"/>
          </w:tcPr>
          <w:p w:rsidR="00EF00A9" w:rsidRDefault="004D5923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F00A9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-د. مازن الخطيب </w:t>
            </w:r>
          </w:p>
          <w:p w:rsidR="00B861E0" w:rsidRDefault="00EF00A9" w:rsidP="00B856EB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- </w:t>
            </w:r>
            <w:r w:rsidR="004D592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محاضراً من ديوان الرقابة </w:t>
            </w:r>
          </w:p>
          <w:p w:rsidR="004D5923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4D592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-الأخ جمال عديلة</w:t>
            </w:r>
          </w:p>
        </w:tc>
        <w:tc>
          <w:tcPr>
            <w:tcW w:w="1710" w:type="dxa"/>
          </w:tcPr>
          <w:p w:rsidR="00693899" w:rsidRDefault="004D5923" w:rsidP="00693899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الاكاديمية الوطنية </w:t>
            </w:r>
          </w:p>
          <w:p w:rsidR="004D5923" w:rsidRDefault="004D5923" w:rsidP="004D5923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/بلاتر</w:t>
            </w:r>
          </w:p>
        </w:tc>
        <w:tc>
          <w:tcPr>
            <w:tcW w:w="2070" w:type="dxa"/>
          </w:tcPr>
          <w:p w:rsidR="00693899" w:rsidRDefault="004D5923" w:rsidP="00693899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يوم كامل </w:t>
            </w:r>
          </w:p>
        </w:tc>
        <w:tc>
          <w:tcPr>
            <w:tcW w:w="1980" w:type="dxa"/>
          </w:tcPr>
          <w:p w:rsidR="004D5923" w:rsidRDefault="004D5923" w:rsidP="003544C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633135" w:rsidTr="00633135">
        <w:tc>
          <w:tcPr>
            <w:tcW w:w="540" w:type="dxa"/>
          </w:tcPr>
          <w:p w:rsidR="00EF00A9" w:rsidRDefault="003D1A90" w:rsidP="00693899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>2</w:t>
            </w: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693899" w:rsidRDefault="0069389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52" w:type="dxa"/>
          </w:tcPr>
          <w:p w:rsidR="00693899" w:rsidRDefault="003D1A90" w:rsidP="00E96B35">
            <w:pPr>
              <w:tabs>
                <w:tab w:val="left" w:pos="6765"/>
              </w:tabs>
              <w:bidi/>
              <w:spacing w:line="40" w:lineRule="atLeast"/>
              <w:ind w:firstLine="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الإدارة الاستراتيجية للهيئة الرياضية </w:t>
            </w:r>
          </w:p>
          <w:p w:rsidR="003D1A90" w:rsidRDefault="00EF00A9" w:rsidP="003D1A90">
            <w:pPr>
              <w:tabs>
                <w:tab w:val="left" w:pos="6765"/>
              </w:tabs>
              <w:bidi/>
              <w:spacing w:line="40" w:lineRule="atLeast"/>
              <w:ind w:firstLine="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خطة التنفيذية للإدارة الاستراتيجية في الهيئة الرياضية</w:t>
            </w:r>
          </w:p>
          <w:p w:rsidR="003D1A90" w:rsidRDefault="003D1A90" w:rsidP="003D1A90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     وتشمل كل من:</w:t>
            </w:r>
          </w:p>
          <w:p w:rsidR="003D1A90" w:rsidRDefault="003D1A90" w:rsidP="003D1A90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     - </w:t>
            </w:r>
            <w:r w:rsidR="00C2791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 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خطط النشاط </w:t>
            </w: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     -    الريادة الإدارية الرياضية</w:t>
            </w:r>
          </w:p>
          <w:p w:rsidR="003D1A90" w:rsidRDefault="003D1A90" w:rsidP="003D1A90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     -</w:t>
            </w:r>
            <w:r w:rsidR="00C2791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الإدارة المالية </w:t>
            </w:r>
            <w:r w:rsidR="00B856EB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التقارير المالية</w:t>
            </w:r>
          </w:p>
          <w:p w:rsidR="003C5641" w:rsidRDefault="003D1A90" w:rsidP="003C5641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    -</w:t>
            </w:r>
            <w:r w:rsidR="00C2791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 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التقييم الدوري</w:t>
            </w: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3C5641" w:rsidRDefault="003C5641" w:rsidP="003C5641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78" w:type="dxa"/>
          </w:tcPr>
          <w:p w:rsidR="00693899" w:rsidRPr="003D1A90" w:rsidRDefault="003D1A90" w:rsidP="0063313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3D1A90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رئيس الاتحاد/</w:t>
            </w:r>
            <w:proofErr w:type="spellStart"/>
            <w:r w:rsidRPr="003D1A90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أمناءالعامون</w:t>
            </w:r>
            <w:proofErr w:type="spellEnd"/>
            <w:r w:rsidRPr="003D1A90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/المدراء الفنيون/ المالية /د. الاتحادات</w:t>
            </w:r>
            <w:r w:rsidR="00EF00A9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/م. المالية </w:t>
            </w:r>
          </w:p>
          <w:p w:rsidR="003D1A90" w:rsidRDefault="003D1A90" w:rsidP="003D1A90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0" w:type="dxa"/>
          </w:tcPr>
          <w:p w:rsidR="00693899" w:rsidRDefault="004D5923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-د. محمود كايد</w:t>
            </w:r>
          </w:p>
          <w:p w:rsidR="004D5923" w:rsidRDefault="004D5923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- د. اياد عبد الله </w:t>
            </w:r>
          </w:p>
          <w:p w:rsidR="004D5923" w:rsidRDefault="004D5923" w:rsidP="00B856EB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- الأخت نفوز /المجلس أو </w:t>
            </w:r>
            <w:r w:rsidR="00B856EB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من يحدد معالي الأخ أبو علاء </w:t>
            </w:r>
          </w:p>
        </w:tc>
        <w:tc>
          <w:tcPr>
            <w:tcW w:w="1710" w:type="dxa"/>
          </w:tcPr>
          <w:p w:rsidR="00693899" w:rsidRDefault="004D5923" w:rsidP="00693899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اكاديمي</w:t>
            </w:r>
            <w:r w:rsidR="00EF00A9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الوطنية /بلاتر</w:t>
            </w:r>
          </w:p>
        </w:tc>
        <w:tc>
          <w:tcPr>
            <w:tcW w:w="2070" w:type="dxa"/>
          </w:tcPr>
          <w:p w:rsidR="00693899" w:rsidRDefault="004D5923" w:rsidP="00693899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يوم كامل </w:t>
            </w:r>
          </w:p>
        </w:tc>
        <w:tc>
          <w:tcPr>
            <w:tcW w:w="1980" w:type="dxa"/>
          </w:tcPr>
          <w:p w:rsidR="00693899" w:rsidRDefault="00693899" w:rsidP="00797A1A">
            <w:pPr>
              <w:tabs>
                <w:tab w:val="left" w:pos="6765"/>
              </w:tabs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</w:p>
        </w:tc>
      </w:tr>
    </w:tbl>
    <w:p w:rsidR="00EF00A9" w:rsidRDefault="00EF00A9" w:rsidP="00A439A5">
      <w:pPr>
        <w:tabs>
          <w:tab w:val="left" w:pos="6765"/>
        </w:tabs>
        <w:bidi/>
        <w:spacing w:line="40" w:lineRule="atLeast"/>
        <w:ind w:firstLine="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:rsidR="00EF00A9" w:rsidRDefault="00EF00A9" w:rsidP="00A439A5">
      <w:pPr>
        <w:tabs>
          <w:tab w:val="left" w:pos="6765"/>
        </w:tabs>
        <w:bidi/>
        <w:spacing w:line="40" w:lineRule="atLeast"/>
        <w:ind w:firstLine="0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tbl>
      <w:tblPr>
        <w:tblStyle w:val="a4"/>
        <w:bidiVisual/>
        <w:tblW w:w="15840" w:type="dxa"/>
        <w:tblInd w:w="-2314" w:type="dxa"/>
        <w:tblLook w:val="04A0" w:firstRow="1" w:lastRow="0" w:firstColumn="1" w:lastColumn="0" w:noHBand="0" w:noVBand="1"/>
      </w:tblPr>
      <w:tblGrid>
        <w:gridCol w:w="630"/>
        <w:gridCol w:w="3870"/>
        <w:gridCol w:w="3330"/>
        <w:gridCol w:w="2250"/>
        <w:gridCol w:w="1710"/>
        <w:gridCol w:w="2070"/>
        <w:gridCol w:w="1980"/>
      </w:tblGrid>
      <w:tr w:rsidR="00927F95" w:rsidTr="00A439A5">
        <w:tc>
          <w:tcPr>
            <w:tcW w:w="630" w:type="dxa"/>
          </w:tcPr>
          <w:p w:rsidR="00693899" w:rsidRDefault="003C5641" w:rsidP="00A3747A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3-</w:t>
            </w:r>
          </w:p>
        </w:tc>
        <w:tc>
          <w:tcPr>
            <w:tcW w:w="3870" w:type="dxa"/>
          </w:tcPr>
          <w:p w:rsidR="001057AA" w:rsidRPr="0091501E" w:rsidRDefault="003C5641" w:rsidP="0091501E">
            <w:pPr>
              <w:tabs>
                <w:tab w:val="left" w:pos="6765"/>
              </w:tabs>
              <w:bidi/>
              <w:spacing w:line="40" w:lineRule="atLeast"/>
              <w:ind w:firstLine="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91501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إدارة التسويق والاعلام</w:t>
            </w:r>
          </w:p>
          <w:p w:rsidR="0091501E" w:rsidRDefault="00E96B35" w:rsidP="0091501E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1057AA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تشمل كل من:</w:t>
            </w:r>
          </w:p>
          <w:p w:rsidR="0091501E" w:rsidRDefault="0091501E" w:rsidP="0091501E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 -     تغطية الاحداث والتقارير </w:t>
            </w:r>
            <w: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  <w:t xml:space="preserve">      </w:t>
            </w:r>
          </w:p>
          <w:p w:rsidR="001057AA" w:rsidRDefault="00E96B35" w:rsidP="00927F9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 -   </w:t>
            </w:r>
            <w:r w:rsidR="00C2791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27F9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تشييك للرعاية والاتصال</w:t>
            </w:r>
          </w:p>
          <w:p w:rsidR="00927F95" w:rsidRDefault="00E96B35" w:rsidP="00927F9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927F9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C2791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927F9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حترام الحقوق</w:t>
            </w:r>
          </w:p>
          <w:p w:rsidR="00927F95" w:rsidRDefault="00E96B35" w:rsidP="00927F9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927F9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C2791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927F9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انتشار المجتمعي</w:t>
            </w:r>
            <w:r w:rsidR="0091501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ونشر الوعي </w:t>
            </w:r>
          </w:p>
          <w:p w:rsidR="0091501E" w:rsidRDefault="0091501E" w:rsidP="0091501E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330" w:type="dxa"/>
          </w:tcPr>
          <w:p w:rsidR="00693899" w:rsidRDefault="003C5641" w:rsidP="003C5641">
            <w:pPr>
              <w:tabs>
                <w:tab w:val="left" w:pos="6765"/>
              </w:tabs>
              <w:bidi/>
              <w:spacing w:line="40" w:lineRule="atLeast"/>
              <w:ind w:firstLine="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م.الاعلام</w:t>
            </w:r>
            <w:proofErr w:type="spellEnd"/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/التسويق/</w:t>
            </w:r>
            <w:proofErr w:type="spellStart"/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م.الاتحادات</w:t>
            </w:r>
            <w:proofErr w:type="spellEnd"/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الجماعية والاولمبية الفاعلة </w:t>
            </w:r>
          </w:p>
        </w:tc>
        <w:tc>
          <w:tcPr>
            <w:tcW w:w="2250" w:type="dxa"/>
          </w:tcPr>
          <w:p w:rsidR="00693899" w:rsidRDefault="004D5923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-الأخ منصر دكيدك</w:t>
            </w:r>
          </w:p>
          <w:p w:rsidR="004D5923" w:rsidRDefault="004D5923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-</w:t>
            </w:r>
            <w:r w:rsidR="00A439A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خبير من الفضائية</w:t>
            </w:r>
          </w:p>
          <w:p w:rsidR="004D5923" w:rsidRDefault="004D5923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-</w:t>
            </w:r>
            <w:r w:rsidR="00A439A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خبير من جوال</w:t>
            </w:r>
          </w:p>
          <w:p w:rsidR="004D5923" w:rsidRDefault="004D5923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-</w:t>
            </w:r>
            <w:r w:rsidR="00A439A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د. سبأ جرار </w:t>
            </w:r>
          </w:p>
        </w:tc>
        <w:tc>
          <w:tcPr>
            <w:tcW w:w="1710" w:type="dxa"/>
          </w:tcPr>
          <w:p w:rsidR="00693899" w:rsidRDefault="004D5923" w:rsidP="00A3747A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اكاديمية بلاتر </w:t>
            </w:r>
          </w:p>
        </w:tc>
        <w:tc>
          <w:tcPr>
            <w:tcW w:w="2070" w:type="dxa"/>
          </w:tcPr>
          <w:p w:rsidR="00693899" w:rsidRDefault="004D5923" w:rsidP="00A3747A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يوم كامل </w:t>
            </w:r>
          </w:p>
        </w:tc>
        <w:tc>
          <w:tcPr>
            <w:tcW w:w="1980" w:type="dxa"/>
          </w:tcPr>
          <w:p w:rsidR="00693899" w:rsidRDefault="00693899" w:rsidP="00A3747A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927F95" w:rsidTr="00A439A5">
        <w:tc>
          <w:tcPr>
            <w:tcW w:w="630" w:type="dxa"/>
          </w:tcPr>
          <w:p w:rsidR="00693899" w:rsidRDefault="00927F95" w:rsidP="00A3747A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>4-</w:t>
            </w:r>
          </w:p>
        </w:tc>
        <w:tc>
          <w:tcPr>
            <w:tcW w:w="3870" w:type="dxa"/>
          </w:tcPr>
          <w:p w:rsidR="00927F95" w:rsidRDefault="00927F95" w:rsidP="0091501E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الإدارة الفنية وخطط النشاط والتطوير </w:t>
            </w: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مكونات الإدارة الفنية </w:t>
            </w:r>
          </w:p>
          <w:p w:rsidR="00927F95" w:rsidRDefault="00E96B35" w:rsidP="00927F9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927F9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تشمل كل من:</w:t>
            </w:r>
          </w:p>
          <w:p w:rsidR="0091501E" w:rsidRDefault="0091501E" w:rsidP="0091501E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 -     اعداد خطط التطوير</w:t>
            </w:r>
          </w:p>
          <w:p w:rsidR="00927F95" w:rsidRDefault="00E96B35" w:rsidP="00927F9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91501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C2791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91501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927F9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قانون منع التلاعب </w:t>
            </w:r>
          </w:p>
          <w:p w:rsidR="0091501E" w:rsidRDefault="00E96B35" w:rsidP="0091501E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91501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27F9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- 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501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C2791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27F9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تنظيم وإدارة الاحداث الرياضية </w:t>
            </w: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F00A9" w:rsidRDefault="00EF00A9" w:rsidP="00EF00A9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:rsidR="00693899" w:rsidRDefault="0074417A" w:rsidP="0063313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م.</w:t>
            </w:r>
            <w:r w:rsidR="00927F9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فنيون</w:t>
            </w:r>
            <w:proofErr w:type="spellEnd"/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و</w:t>
            </w:r>
            <w:r w:rsidR="00927F9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المسابقات 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/</w:t>
            </w:r>
            <w:r w:rsidR="00927F9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م. القانوني /العلاقات والبروتوكول</w:t>
            </w:r>
          </w:p>
        </w:tc>
        <w:tc>
          <w:tcPr>
            <w:tcW w:w="2250" w:type="dxa"/>
          </w:tcPr>
          <w:p w:rsidR="00693899" w:rsidRDefault="004D5923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-د. بشار صالح</w:t>
            </w:r>
          </w:p>
          <w:p w:rsidR="004D5923" w:rsidRDefault="004D5923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-د. اياد عبد الله</w:t>
            </w:r>
          </w:p>
          <w:p w:rsidR="004D5923" w:rsidRDefault="004D5923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-حسام الحسين</w:t>
            </w:r>
          </w:p>
          <w:p w:rsidR="004D5923" w:rsidRDefault="004D5923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- د. محمود كايد </w:t>
            </w:r>
          </w:p>
          <w:p w:rsidR="004D5923" w:rsidRDefault="004D5923" w:rsidP="004D5923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0" w:type="dxa"/>
          </w:tcPr>
          <w:p w:rsidR="00693899" w:rsidRDefault="004D5923" w:rsidP="00A3747A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أكاديم</w:t>
            </w:r>
            <w:r w:rsidR="003544C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ي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ة بلاتر </w:t>
            </w:r>
          </w:p>
        </w:tc>
        <w:tc>
          <w:tcPr>
            <w:tcW w:w="2070" w:type="dxa"/>
          </w:tcPr>
          <w:p w:rsidR="00693899" w:rsidRDefault="004D5923" w:rsidP="00A3747A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يوم كامل </w:t>
            </w:r>
          </w:p>
        </w:tc>
        <w:tc>
          <w:tcPr>
            <w:tcW w:w="1980" w:type="dxa"/>
          </w:tcPr>
          <w:p w:rsidR="00693899" w:rsidRDefault="00693899" w:rsidP="00A3747A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927F95" w:rsidTr="00A439A5">
        <w:trPr>
          <w:trHeight w:val="2312"/>
        </w:trPr>
        <w:tc>
          <w:tcPr>
            <w:tcW w:w="630" w:type="dxa"/>
          </w:tcPr>
          <w:p w:rsidR="00693899" w:rsidRDefault="00927F95" w:rsidP="00A3747A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>5-</w:t>
            </w:r>
          </w:p>
        </w:tc>
        <w:tc>
          <w:tcPr>
            <w:tcW w:w="3870" w:type="dxa"/>
          </w:tcPr>
          <w:p w:rsidR="00693899" w:rsidRDefault="00927F95" w:rsidP="00A3747A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هيئات القضائية وآليات التقاضي</w:t>
            </w:r>
          </w:p>
          <w:p w:rsidR="00927F95" w:rsidRDefault="00E96B35" w:rsidP="00927F9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="00927F9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تشمل كل من:</w:t>
            </w:r>
          </w:p>
          <w:p w:rsidR="0091501E" w:rsidRDefault="0091501E" w:rsidP="0091501E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  -     تشكيل اللجان القضائية ودورها</w:t>
            </w:r>
          </w:p>
          <w:p w:rsidR="00927F95" w:rsidRPr="00927F95" w:rsidRDefault="00E96B35" w:rsidP="00927F9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91501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27F9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2791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927F95" w:rsidRPr="00927F9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محكمة الرياضية</w:t>
            </w:r>
          </w:p>
          <w:p w:rsidR="00927F95" w:rsidRDefault="00E96B35" w:rsidP="00927F9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927F9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2791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927F95" w:rsidRPr="00927F9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دراسة حالة </w:t>
            </w: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Pr="00927F95" w:rsidRDefault="00A439A5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30" w:type="dxa"/>
          </w:tcPr>
          <w:p w:rsidR="00693899" w:rsidRDefault="00927F95" w:rsidP="00A3747A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م.الهيئات</w:t>
            </w:r>
            <w:proofErr w:type="spellEnd"/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/المستشارون /الأمناء العامون/د. </w:t>
            </w:r>
            <w:proofErr w:type="spellStart"/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حوكمة</w:t>
            </w:r>
            <w:proofErr w:type="spellEnd"/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والترخيص /د. الاتحادات</w:t>
            </w:r>
          </w:p>
        </w:tc>
        <w:tc>
          <w:tcPr>
            <w:tcW w:w="2250" w:type="dxa"/>
          </w:tcPr>
          <w:p w:rsidR="00693899" w:rsidRDefault="004D5923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-د. محمد الأحمد </w:t>
            </w:r>
          </w:p>
          <w:p w:rsidR="004D5923" w:rsidRDefault="004D5923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-ديما عرب </w:t>
            </w:r>
          </w:p>
          <w:p w:rsidR="004D5923" w:rsidRDefault="004D5923" w:rsidP="00A439A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- من كادر المحكمة </w:t>
            </w:r>
          </w:p>
        </w:tc>
        <w:tc>
          <w:tcPr>
            <w:tcW w:w="1710" w:type="dxa"/>
          </w:tcPr>
          <w:p w:rsidR="00693899" w:rsidRDefault="004D5923" w:rsidP="00A3747A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أكاديمية بلاتر </w:t>
            </w:r>
          </w:p>
        </w:tc>
        <w:tc>
          <w:tcPr>
            <w:tcW w:w="2070" w:type="dxa"/>
          </w:tcPr>
          <w:p w:rsidR="00693899" w:rsidRDefault="004D5923" w:rsidP="00A3747A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يوم كامل </w:t>
            </w:r>
          </w:p>
        </w:tc>
        <w:tc>
          <w:tcPr>
            <w:tcW w:w="1980" w:type="dxa"/>
          </w:tcPr>
          <w:p w:rsidR="00693899" w:rsidRDefault="00693899" w:rsidP="00A3747A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EF00A9" w:rsidRDefault="00EF00A9" w:rsidP="00EF00A9">
      <w:pPr>
        <w:tabs>
          <w:tab w:val="right" w:pos="540"/>
          <w:tab w:val="left" w:pos="6765"/>
        </w:tabs>
        <w:bidi/>
        <w:spacing w:after="0" w:line="240" w:lineRule="auto"/>
        <w:ind w:right="-1584" w:firstLine="0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EF00A9" w:rsidRDefault="00EF00A9" w:rsidP="00EF00A9">
      <w:pPr>
        <w:tabs>
          <w:tab w:val="right" w:pos="540"/>
          <w:tab w:val="left" w:pos="6765"/>
        </w:tabs>
        <w:bidi/>
        <w:spacing w:after="0" w:line="240" w:lineRule="auto"/>
        <w:ind w:right="-1584" w:firstLine="0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EF00A9" w:rsidRDefault="00EF00A9" w:rsidP="00EF00A9">
      <w:pPr>
        <w:tabs>
          <w:tab w:val="right" w:pos="540"/>
          <w:tab w:val="left" w:pos="6765"/>
        </w:tabs>
        <w:bidi/>
        <w:spacing w:after="0" w:line="240" w:lineRule="auto"/>
        <w:ind w:right="-1584" w:firstLine="0"/>
        <w:rPr>
          <w:rFonts w:ascii="Sakkal Majalla" w:eastAsia="Calibri" w:hAnsi="Sakkal Majalla" w:cs="Sakkal Majalla"/>
          <w:b/>
          <w:bCs/>
          <w:sz w:val="28"/>
          <w:szCs w:val="28"/>
        </w:rPr>
      </w:pPr>
    </w:p>
    <w:tbl>
      <w:tblPr>
        <w:tblStyle w:val="a4"/>
        <w:bidiVisual/>
        <w:tblW w:w="16038" w:type="dxa"/>
        <w:tblInd w:w="-2422" w:type="dxa"/>
        <w:tblLook w:val="04A0" w:firstRow="1" w:lastRow="0" w:firstColumn="1" w:lastColumn="0" w:noHBand="0" w:noVBand="1"/>
      </w:tblPr>
      <w:tblGrid>
        <w:gridCol w:w="198"/>
        <w:gridCol w:w="227"/>
        <w:gridCol w:w="201"/>
        <w:gridCol w:w="3896"/>
        <w:gridCol w:w="14"/>
        <w:gridCol w:w="2725"/>
        <w:gridCol w:w="231"/>
        <w:gridCol w:w="2430"/>
        <w:gridCol w:w="296"/>
        <w:gridCol w:w="1701"/>
        <w:gridCol w:w="271"/>
        <w:gridCol w:w="1788"/>
        <w:gridCol w:w="56"/>
        <w:gridCol w:w="1984"/>
        <w:gridCol w:w="20"/>
      </w:tblGrid>
      <w:tr w:rsidR="00F842B6" w:rsidTr="00525350">
        <w:trPr>
          <w:gridAfter w:val="1"/>
          <w:wAfter w:w="20" w:type="dxa"/>
          <w:trHeight w:val="7974"/>
        </w:trPr>
        <w:tc>
          <w:tcPr>
            <w:tcW w:w="425" w:type="dxa"/>
            <w:gridSpan w:val="2"/>
          </w:tcPr>
          <w:p w:rsidR="00F842B6" w:rsidRDefault="00F842B6" w:rsidP="00F842B6">
            <w:pPr>
              <w:bidi/>
              <w:ind w:firstLine="0"/>
              <w:jc w:val="lef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1F2381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lastRenderedPageBreak/>
              <w:t>6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4111" w:type="dxa"/>
            <w:gridSpan w:val="3"/>
          </w:tcPr>
          <w:p w:rsidR="00F842B6" w:rsidRPr="001F2381" w:rsidRDefault="00F842B6" w:rsidP="00F842B6">
            <w:pPr>
              <w:bidi/>
              <w:ind w:firstLine="0"/>
              <w:jc w:val="left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1F2381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علم النفس الرياضي ويشمل كل من:</w:t>
            </w:r>
          </w:p>
          <w:p w:rsidR="00F842B6" w:rsidRPr="001F2381" w:rsidRDefault="00F842B6" w:rsidP="00F842B6">
            <w:pPr>
              <w:pStyle w:val="a5"/>
              <w:numPr>
                <w:ilvl w:val="0"/>
                <w:numId w:val="4"/>
              </w:numPr>
              <w:bidi/>
              <w:jc w:val="left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1F2381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فهم العقلية الرياضية وكيفية تحسين التركيز.</w:t>
            </w:r>
          </w:p>
          <w:p w:rsidR="00F842B6" w:rsidRPr="001F2381" w:rsidRDefault="00F842B6" w:rsidP="00F842B6">
            <w:pPr>
              <w:pStyle w:val="a5"/>
              <w:numPr>
                <w:ilvl w:val="0"/>
                <w:numId w:val="4"/>
              </w:numPr>
              <w:bidi/>
              <w:jc w:val="left"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1F2381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تقنيات التحفيز الذاتي وإدارة الضغط.</w:t>
            </w:r>
          </w:p>
          <w:p w:rsidR="00F842B6" w:rsidRPr="00F842B6" w:rsidRDefault="001F2381" w:rsidP="00F842B6">
            <w:pPr>
              <w:pStyle w:val="a5"/>
              <w:numPr>
                <w:ilvl w:val="0"/>
                <w:numId w:val="4"/>
              </w:numPr>
              <w:bidi/>
              <w:jc w:val="lef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1F2381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كيفية التعامل مع الإخفاقات والنجاحات في الرياضة.</w:t>
            </w:r>
          </w:p>
        </w:tc>
        <w:tc>
          <w:tcPr>
            <w:tcW w:w="2725" w:type="dxa"/>
          </w:tcPr>
          <w:p w:rsidR="00F842B6" w:rsidRDefault="001F2381" w:rsidP="00F842B6">
            <w:pPr>
              <w:bidi/>
              <w:ind w:firstLine="0"/>
              <w:jc w:val="lef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proofErr w:type="spellStart"/>
            <w:r w:rsidRPr="001F2381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.الفنيون</w:t>
            </w:r>
            <w:proofErr w:type="spellEnd"/>
            <w:r w:rsidRPr="001F2381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والمسابقات/المركز الطبي الأولمبي/رؤساء </w:t>
            </w:r>
            <w:proofErr w:type="spellStart"/>
            <w:r w:rsidRPr="001F2381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إتحادات</w:t>
            </w:r>
            <w:proofErr w:type="spellEnd"/>
          </w:p>
        </w:tc>
        <w:tc>
          <w:tcPr>
            <w:tcW w:w="2661" w:type="dxa"/>
            <w:gridSpan w:val="2"/>
          </w:tcPr>
          <w:p w:rsidR="00F842B6" w:rsidRPr="001F2381" w:rsidRDefault="001F2381" w:rsidP="00F842B6">
            <w:pPr>
              <w:bidi/>
              <w:ind w:firstLine="0"/>
              <w:jc w:val="left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1F2381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- </w:t>
            </w:r>
            <w:proofErr w:type="spellStart"/>
            <w:r w:rsidRPr="001F2381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د.بدر</w:t>
            </w:r>
            <w:proofErr w:type="spellEnd"/>
            <w:r w:rsidRPr="001F2381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عقل</w:t>
            </w:r>
          </w:p>
          <w:p w:rsidR="001F2381" w:rsidRPr="001F2381" w:rsidRDefault="001F2381" w:rsidP="001F2381">
            <w:pPr>
              <w:bidi/>
              <w:ind w:firstLine="0"/>
              <w:jc w:val="left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1F2381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-  الأخت ديالا شاهين</w:t>
            </w:r>
          </w:p>
          <w:p w:rsidR="001F2381" w:rsidRPr="001F2381" w:rsidRDefault="001F2381" w:rsidP="001F2381">
            <w:pPr>
              <w:bidi/>
              <w:ind w:firstLine="0"/>
              <w:jc w:val="left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1F2381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- الأخ نادر جيوسي أو منتدب من الدائرة الفنية</w:t>
            </w:r>
          </w:p>
          <w:p w:rsidR="001F2381" w:rsidRPr="001F2381" w:rsidRDefault="001F2381" w:rsidP="001F2381">
            <w:pPr>
              <w:bidi/>
              <w:ind w:firstLine="0"/>
              <w:jc w:val="left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1F2381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-  منتدب من المركز الطبي</w:t>
            </w:r>
          </w:p>
          <w:p w:rsidR="001F2381" w:rsidRDefault="001F2381" w:rsidP="001F2381">
            <w:pPr>
              <w:bidi/>
              <w:ind w:firstLine="0"/>
              <w:jc w:val="lef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1F2381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-  </w:t>
            </w:r>
            <w:proofErr w:type="spellStart"/>
            <w:r w:rsidRPr="001F2381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إستضافة</w:t>
            </w:r>
            <w:proofErr w:type="spellEnd"/>
            <w:r w:rsidRPr="001F2381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 لاعب سابق لديه إنجاز</w:t>
            </w:r>
          </w:p>
        </w:tc>
        <w:tc>
          <w:tcPr>
            <w:tcW w:w="2268" w:type="dxa"/>
            <w:gridSpan w:val="3"/>
          </w:tcPr>
          <w:p w:rsidR="00F842B6" w:rsidRDefault="001F2381" w:rsidP="00F842B6">
            <w:pPr>
              <w:bidi/>
              <w:ind w:firstLine="0"/>
              <w:jc w:val="lef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1F2381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أكاديمية بلاتر</w:t>
            </w:r>
          </w:p>
        </w:tc>
        <w:tc>
          <w:tcPr>
            <w:tcW w:w="1844" w:type="dxa"/>
            <w:gridSpan w:val="2"/>
          </w:tcPr>
          <w:p w:rsidR="00F842B6" w:rsidRDefault="001F2381" w:rsidP="00F842B6">
            <w:pPr>
              <w:bidi/>
              <w:ind w:firstLine="0"/>
              <w:jc w:val="lef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1F2381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يوم كامل</w:t>
            </w:r>
          </w:p>
        </w:tc>
        <w:tc>
          <w:tcPr>
            <w:tcW w:w="1984" w:type="dxa"/>
          </w:tcPr>
          <w:p w:rsidR="00F842B6" w:rsidRDefault="00F842B6" w:rsidP="00F842B6">
            <w:pPr>
              <w:bidi/>
              <w:ind w:firstLine="0"/>
              <w:jc w:val="lef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633135" w:rsidTr="00525350">
        <w:trPr>
          <w:gridBefore w:val="1"/>
          <w:wBefore w:w="198" w:type="dxa"/>
          <w:trHeight w:val="8224"/>
        </w:trPr>
        <w:tc>
          <w:tcPr>
            <w:tcW w:w="428" w:type="dxa"/>
            <w:gridSpan w:val="2"/>
          </w:tcPr>
          <w:p w:rsidR="00927F95" w:rsidRDefault="00C16EFB" w:rsidP="00A4069A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>7</w:t>
            </w:r>
            <w:r w:rsidR="00927F9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3896" w:type="dxa"/>
          </w:tcPr>
          <w:p w:rsidR="00A439A5" w:rsidRDefault="00F842B6" w:rsidP="00F842B6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وقاية من الإصابات الرياضية ومكافحة المنشطات وتشمل كل من :</w:t>
            </w:r>
          </w:p>
          <w:p w:rsidR="00A439A5" w:rsidRDefault="00F842B6" w:rsidP="00F842B6">
            <w:pPr>
              <w:pStyle w:val="a5"/>
              <w:numPr>
                <w:ilvl w:val="0"/>
                <w:numId w:val="4"/>
              </w:numPr>
              <w:tabs>
                <w:tab w:val="left" w:pos="6765"/>
              </w:tabs>
              <w:bidi/>
              <w:spacing w:line="40" w:lineRule="atLeast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قانون المنشطات</w:t>
            </w:r>
          </w:p>
          <w:p w:rsidR="00F842B6" w:rsidRDefault="00F842B6" w:rsidP="00F842B6">
            <w:pPr>
              <w:pStyle w:val="a5"/>
              <w:numPr>
                <w:ilvl w:val="0"/>
                <w:numId w:val="4"/>
              </w:numPr>
              <w:tabs>
                <w:tab w:val="left" w:pos="6765"/>
              </w:tabs>
              <w:bidi/>
              <w:spacing w:line="40" w:lineRule="atLeast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كيفية تجنب الإصابات الشائعة في الرياضة</w:t>
            </w:r>
          </w:p>
          <w:p w:rsidR="00F842B6" w:rsidRDefault="00F842B6" w:rsidP="00F842B6">
            <w:pPr>
              <w:pStyle w:val="a5"/>
              <w:numPr>
                <w:ilvl w:val="0"/>
                <w:numId w:val="4"/>
              </w:numPr>
              <w:tabs>
                <w:tab w:val="left" w:pos="6765"/>
              </w:tabs>
              <w:bidi/>
              <w:spacing w:line="40" w:lineRule="atLeast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تمارين الإطالة والتقوية للوقاية من الإصابات</w:t>
            </w:r>
          </w:p>
          <w:p w:rsidR="00F842B6" w:rsidRPr="00F842B6" w:rsidRDefault="00F842B6" w:rsidP="00F842B6">
            <w:pPr>
              <w:pStyle w:val="a5"/>
              <w:numPr>
                <w:ilvl w:val="0"/>
                <w:numId w:val="4"/>
              </w:numPr>
              <w:tabs>
                <w:tab w:val="left" w:pos="6765"/>
              </w:tabs>
              <w:bidi/>
              <w:spacing w:line="40" w:lineRule="atLeast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أساسيات الإسعافات الأولية للإصابات الرياضية</w:t>
            </w: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Default="00A439A5" w:rsidP="00A439A5">
            <w:pPr>
              <w:tabs>
                <w:tab w:val="left" w:pos="6765"/>
              </w:tabs>
              <w:bidi/>
              <w:spacing w:line="40" w:lineRule="atLeast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9A5" w:rsidRPr="00A439A5" w:rsidRDefault="00A439A5" w:rsidP="00A439A5">
            <w:pPr>
              <w:tabs>
                <w:tab w:val="left" w:pos="6765"/>
              </w:tabs>
              <w:bidi/>
              <w:spacing w:line="40" w:lineRule="atLeast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gridSpan w:val="3"/>
          </w:tcPr>
          <w:p w:rsidR="00927F95" w:rsidRDefault="00927F95" w:rsidP="00927F95">
            <w:pPr>
              <w:tabs>
                <w:tab w:val="left" w:pos="6765"/>
              </w:tabs>
              <w:bidi/>
              <w:spacing w:line="40" w:lineRule="atLeast"/>
              <w:ind w:firstLine="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96B3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الأطباء </w:t>
            </w:r>
            <w:r w:rsidR="0074417A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المسعفين /</w:t>
            </w:r>
            <w:proofErr w:type="spellStart"/>
            <w:r w:rsidR="0074417A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م.</w:t>
            </w:r>
            <w:r w:rsidR="003544C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فنيون</w:t>
            </w:r>
            <w:proofErr w:type="spellEnd"/>
            <w:r w:rsidR="003544C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والمسابقات/</w:t>
            </w:r>
            <w:proofErr w:type="spellStart"/>
            <w:r w:rsidR="003544C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مركز</w:t>
            </w:r>
            <w:r w:rsidR="00E96B3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طبي</w:t>
            </w:r>
            <w:proofErr w:type="spellEnd"/>
            <w:r w:rsidR="00E96B3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الأولمبي </w:t>
            </w:r>
          </w:p>
        </w:tc>
        <w:tc>
          <w:tcPr>
            <w:tcW w:w="2726" w:type="dxa"/>
            <w:gridSpan w:val="2"/>
          </w:tcPr>
          <w:p w:rsidR="00927F95" w:rsidRPr="003544C5" w:rsidRDefault="003544C5" w:rsidP="00E1168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4D5923" w:rsidRPr="003544C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الأخ د. </w:t>
            </w:r>
            <w:r w:rsidRPr="003544C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بدر أو</w:t>
            </w:r>
            <w:r w:rsidR="004D5923" w:rsidRPr="003544C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منتدب عنه</w:t>
            </w:r>
          </w:p>
          <w:p w:rsidR="004D5923" w:rsidRPr="003544C5" w:rsidRDefault="004D5923" w:rsidP="003544C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 w:rsidRPr="003544C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-</w:t>
            </w:r>
            <w:r w:rsidR="003544C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544C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أخت ديالا شاهين</w:t>
            </w:r>
          </w:p>
          <w:p w:rsidR="004D5923" w:rsidRPr="003544C5" w:rsidRDefault="003544C5" w:rsidP="003544C5">
            <w:pPr>
              <w:tabs>
                <w:tab w:val="left" w:pos="6765"/>
              </w:tabs>
              <w:bidi/>
              <w:spacing w:line="40" w:lineRule="atLeast"/>
              <w:ind w:firstLine="0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4D5923" w:rsidRPr="003544C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د. بدر /معالج المنتخبات </w:t>
            </w:r>
          </w:p>
        </w:tc>
        <w:tc>
          <w:tcPr>
            <w:tcW w:w="1701" w:type="dxa"/>
          </w:tcPr>
          <w:p w:rsidR="00927F95" w:rsidRDefault="004D5923" w:rsidP="00A4069A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أك</w:t>
            </w:r>
            <w:r w:rsidR="003544C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ديمية بلاتر </w:t>
            </w:r>
          </w:p>
        </w:tc>
        <w:tc>
          <w:tcPr>
            <w:tcW w:w="2059" w:type="dxa"/>
            <w:gridSpan w:val="2"/>
          </w:tcPr>
          <w:p w:rsidR="00927F95" w:rsidRDefault="004D5923" w:rsidP="00A4069A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يوم كامل </w:t>
            </w:r>
          </w:p>
        </w:tc>
        <w:tc>
          <w:tcPr>
            <w:tcW w:w="2060" w:type="dxa"/>
            <w:gridSpan w:val="3"/>
          </w:tcPr>
          <w:p w:rsidR="00927F95" w:rsidRDefault="00927F95" w:rsidP="00A4069A">
            <w:pPr>
              <w:tabs>
                <w:tab w:val="left" w:pos="6765"/>
              </w:tabs>
              <w:bidi/>
              <w:spacing w:line="40" w:lineRule="atLeast"/>
              <w:ind w:firstLine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927F95" w:rsidRDefault="00927F95" w:rsidP="00927F95">
      <w:pPr>
        <w:tabs>
          <w:tab w:val="right" w:pos="540"/>
          <w:tab w:val="left" w:pos="6765"/>
        </w:tabs>
        <w:bidi/>
        <w:spacing w:after="0" w:line="240" w:lineRule="auto"/>
        <w:ind w:right="-1584" w:firstLine="0"/>
        <w:jc w:val="right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C16EFB" w:rsidRDefault="00C16EFB" w:rsidP="00927F95">
      <w:pPr>
        <w:tabs>
          <w:tab w:val="right" w:pos="540"/>
          <w:tab w:val="left" w:pos="6765"/>
        </w:tabs>
        <w:bidi/>
        <w:spacing w:after="0" w:line="240" w:lineRule="auto"/>
        <w:ind w:right="-1584" w:firstLine="0"/>
        <w:jc w:val="right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C16EFB" w:rsidRDefault="00C16EFB" w:rsidP="00C16EFB">
      <w:pPr>
        <w:bidi/>
        <w:rPr>
          <w:rFonts w:ascii="Sakkal Majalla" w:eastAsia="Calibri" w:hAnsi="Sakkal Majalla" w:cs="Sakkal Majalla"/>
          <w:sz w:val="28"/>
          <w:szCs w:val="28"/>
          <w:rtl/>
        </w:rPr>
      </w:pPr>
    </w:p>
    <w:tbl>
      <w:tblPr>
        <w:tblStyle w:val="a4"/>
        <w:bidiVisual/>
        <w:tblW w:w="16302" w:type="dxa"/>
        <w:tblInd w:w="-2564" w:type="dxa"/>
        <w:tblLook w:val="04A0" w:firstRow="1" w:lastRow="0" w:firstColumn="1" w:lastColumn="0" w:noHBand="0" w:noVBand="1"/>
      </w:tblPr>
      <w:tblGrid>
        <w:gridCol w:w="425"/>
        <w:gridCol w:w="425"/>
        <w:gridCol w:w="3686"/>
        <w:gridCol w:w="3402"/>
        <w:gridCol w:w="2268"/>
        <w:gridCol w:w="709"/>
        <w:gridCol w:w="1134"/>
        <w:gridCol w:w="708"/>
        <w:gridCol w:w="1277"/>
        <w:gridCol w:w="283"/>
        <w:gridCol w:w="1985"/>
      </w:tblGrid>
      <w:tr w:rsidR="00C16EFB" w:rsidTr="00BE0039">
        <w:trPr>
          <w:trHeight w:val="6642"/>
        </w:trPr>
        <w:tc>
          <w:tcPr>
            <w:tcW w:w="425" w:type="dxa"/>
          </w:tcPr>
          <w:p w:rsidR="00C16EFB" w:rsidRDefault="00C16EFB" w:rsidP="00C16EFB">
            <w:pPr>
              <w:bidi/>
              <w:ind w:firstLine="0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C16EFB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8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4111" w:type="dxa"/>
            <w:gridSpan w:val="2"/>
          </w:tcPr>
          <w:p w:rsidR="00C16EFB" w:rsidRPr="00C16EFB" w:rsidRDefault="00C16EFB" w:rsidP="00C16EFB">
            <w:pPr>
              <w:bidi/>
              <w:ind w:firstLine="0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C16EFB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أساسيات اللياقة البدنية والتغذية:</w:t>
            </w:r>
          </w:p>
          <w:p w:rsidR="00C16EFB" w:rsidRPr="00C16EFB" w:rsidRDefault="00C16EFB" w:rsidP="00C16EFB">
            <w:pPr>
              <w:pStyle w:val="a5"/>
              <w:numPr>
                <w:ilvl w:val="0"/>
                <w:numId w:val="4"/>
              </w:numPr>
              <w:bidi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C16EFB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قدمة عن التمارين الرياضية (تمارين القلب والقوة والمرونة)</w:t>
            </w:r>
          </w:p>
          <w:p w:rsidR="00C16EFB" w:rsidRPr="00C16EFB" w:rsidRDefault="00C16EFB" w:rsidP="00C16EFB">
            <w:pPr>
              <w:pStyle w:val="a5"/>
              <w:numPr>
                <w:ilvl w:val="0"/>
                <w:numId w:val="4"/>
              </w:numPr>
              <w:bidi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C16EFB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كيفية تصميم برنامج لياقة بدنية شخصي</w:t>
            </w:r>
          </w:p>
          <w:p w:rsidR="00C16EFB" w:rsidRPr="00C16EFB" w:rsidRDefault="00C16EFB" w:rsidP="00C16EFB">
            <w:pPr>
              <w:pStyle w:val="a5"/>
              <w:numPr>
                <w:ilvl w:val="0"/>
                <w:numId w:val="4"/>
              </w:numPr>
              <w:bidi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C16EFB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فهم مؤشرات اللياقة مثل ضربات القلب والتحمل والقوة</w:t>
            </w:r>
          </w:p>
          <w:p w:rsidR="00C16EFB" w:rsidRPr="00C16EFB" w:rsidRDefault="00C16EFB" w:rsidP="00C16EFB">
            <w:pPr>
              <w:pStyle w:val="a5"/>
              <w:numPr>
                <w:ilvl w:val="0"/>
                <w:numId w:val="4"/>
              </w:numPr>
              <w:bidi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C16EFB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أساسيات التغذية الصحية للرياضيين</w:t>
            </w:r>
          </w:p>
          <w:p w:rsidR="00C16EFB" w:rsidRPr="00C16EFB" w:rsidRDefault="00C16EFB" w:rsidP="00C16EFB">
            <w:pPr>
              <w:pStyle w:val="a5"/>
              <w:numPr>
                <w:ilvl w:val="0"/>
                <w:numId w:val="4"/>
              </w:numPr>
              <w:bidi/>
              <w:rPr>
                <w:rFonts w:ascii="Sakkal Majalla" w:eastAsia="Calibri" w:hAnsi="Sakkal Majalla" w:cs="Sakkal Majalla"/>
                <w:sz w:val="32"/>
                <w:szCs w:val="32"/>
              </w:rPr>
            </w:pPr>
            <w:r w:rsidRPr="00C16EFB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كيفية حساب السعرات الحرارية </w:t>
            </w:r>
            <w:proofErr w:type="spellStart"/>
            <w:r w:rsidRPr="00C16EFB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والماكروز</w:t>
            </w:r>
            <w:proofErr w:type="spellEnd"/>
            <w:r w:rsidRPr="00C16EFB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(بروتين وكربوهيدرات ودهون)</w:t>
            </w:r>
          </w:p>
          <w:p w:rsidR="00C16EFB" w:rsidRPr="00C16EFB" w:rsidRDefault="00C16EFB" w:rsidP="00C16EFB">
            <w:pPr>
              <w:pStyle w:val="a5"/>
              <w:numPr>
                <w:ilvl w:val="0"/>
                <w:numId w:val="4"/>
              </w:num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C16EFB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أهمية التغذية قبل وبعد التمرين</w:t>
            </w:r>
          </w:p>
        </w:tc>
        <w:tc>
          <w:tcPr>
            <w:tcW w:w="3402" w:type="dxa"/>
          </w:tcPr>
          <w:p w:rsidR="00C16EFB" w:rsidRDefault="00A103B8" w:rsidP="00C16EFB">
            <w:pPr>
              <w:bidi/>
              <w:ind w:firstLine="0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proofErr w:type="spellStart"/>
            <w:r w:rsidRPr="00A103B8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.الفنيون</w:t>
            </w:r>
            <w:proofErr w:type="spellEnd"/>
            <w:r w:rsidRPr="00A103B8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والمسابقات/المركز الطبي الأولمبي</w:t>
            </w:r>
          </w:p>
        </w:tc>
        <w:tc>
          <w:tcPr>
            <w:tcW w:w="2268" w:type="dxa"/>
          </w:tcPr>
          <w:p w:rsidR="00C16EFB" w:rsidRPr="00A103B8" w:rsidRDefault="00A103B8" w:rsidP="00C16EFB">
            <w:pPr>
              <w:bidi/>
              <w:ind w:firstLine="0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A103B8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- الأخت ديالا شاهين</w:t>
            </w:r>
          </w:p>
          <w:p w:rsidR="00A103B8" w:rsidRPr="00A103B8" w:rsidRDefault="00A103B8" w:rsidP="00A103B8">
            <w:pPr>
              <w:bidi/>
              <w:ind w:firstLine="0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-</w:t>
            </w:r>
            <w:proofErr w:type="spellStart"/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د.بشار</w:t>
            </w:r>
            <w:r w:rsidRPr="00A103B8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عبد</w:t>
            </w:r>
            <w:proofErr w:type="spellEnd"/>
            <w:r w:rsidRPr="00A103B8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الجواد/تايكواندو</w:t>
            </w:r>
          </w:p>
          <w:p w:rsidR="00A103B8" w:rsidRPr="00A103B8" w:rsidRDefault="00A103B8" w:rsidP="00A103B8">
            <w:pPr>
              <w:bidi/>
              <w:ind w:firstLine="0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A103B8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- </w:t>
            </w:r>
            <w:proofErr w:type="spellStart"/>
            <w:r w:rsidRPr="00A103B8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د.جمال</w:t>
            </w:r>
            <w:proofErr w:type="spellEnd"/>
            <w:r w:rsidRPr="00A103B8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أبو بشارة</w:t>
            </w:r>
          </w:p>
          <w:p w:rsidR="00A103B8" w:rsidRPr="00A103B8" w:rsidRDefault="00A103B8" w:rsidP="00A103B8">
            <w:pPr>
              <w:bidi/>
              <w:ind w:firstLine="0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A103B8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- </w:t>
            </w:r>
            <w:proofErr w:type="spellStart"/>
            <w:r w:rsidRPr="00A103B8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د.عطا</w:t>
            </w:r>
            <w:proofErr w:type="spellEnd"/>
            <w:r w:rsidRPr="00A103B8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ريماوي</w:t>
            </w:r>
          </w:p>
          <w:p w:rsidR="00A103B8" w:rsidRDefault="00A103B8" w:rsidP="00A103B8">
            <w:pPr>
              <w:bidi/>
              <w:ind w:firstLine="0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A103B8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- </w:t>
            </w:r>
            <w:proofErr w:type="spellStart"/>
            <w:r w:rsidRPr="00A103B8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إستضافة</w:t>
            </w:r>
            <w:proofErr w:type="spellEnd"/>
            <w:r w:rsidRPr="00A103B8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لاعبين لديهم إنجازات</w:t>
            </w:r>
          </w:p>
        </w:tc>
        <w:tc>
          <w:tcPr>
            <w:tcW w:w="1843" w:type="dxa"/>
            <w:gridSpan w:val="2"/>
          </w:tcPr>
          <w:p w:rsidR="00C16EFB" w:rsidRDefault="00A103B8" w:rsidP="00C16EFB">
            <w:pPr>
              <w:bidi/>
              <w:ind w:firstLine="0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A103B8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أكاديمية بلاتر</w:t>
            </w:r>
          </w:p>
        </w:tc>
        <w:tc>
          <w:tcPr>
            <w:tcW w:w="1985" w:type="dxa"/>
            <w:gridSpan w:val="2"/>
          </w:tcPr>
          <w:p w:rsidR="00C16EFB" w:rsidRDefault="00A103B8" w:rsidP="00C16EFB">
            <w:pPr>
              <w:bidi/>
              <w:ind w:firstLine="0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A103B8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يوم كامل</w:t>
            </w:r>
          </w:p>
        </w:tc>
        <w:tc>
          <w:tcPr>
            <w:tcW w:w="2268" w:type="dxa"/>
            <w:gridSpan w:val="2"/>
          </w:tcPr>
          <w:p w:rsidR="00C16EFB" w:rsidRDefault="00C16EFB" w:rsidP="00C16EFB">
            <w:pPr>
              <w:bidi/>
              <w:ind w:firstLine="0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BE0039" w:rsidTr="00BE0039">
        <w:trPr>
          <w:gridBefore w:val="1"/>
          <w:wBefore w:w="425" w:type="dxa"/>
          <w:trHeight w:val="8223"/>
        </w:trPr>
        <w:tc>
          <w:tcPr>
            <w:tcW w:w="425" w:type="dxa"/>
          </w:tcPr>
          <w:p w:rsidR="00BE0039" w:rsidRDefault="00BE0039" w:rsidP="00C815A0">
            <w:pPr>
              <w:bidi/>
              <w:ind w:firstLine="0"/>
              <w:jc w:val="left"/>
              <w:rPr>
                <w:rFonts w:ascii="Sakkal Majalla" w:eastAsia="Calibri" w:hAnsi="Sakkal Majalla" w:cs="Sakkal Majalla"/>
                <w:sz w:val="40"/>
                <w:szCs w:val="40"/>
                <w:u w:val="single"/>
                <w:rtl/>
              </w:rPr>
            </w:pPr>
            <w:r>
              <w:rPr>
                <w:rFonts w:ascii="Sakkal Majalla" w:eastAsia="Calibri" w:hAnsi="Sakkal Majalla" w:cs="Sakkal Majalla" w:hint="cs"/>
                <w:sz w:val="40"/>
                <w:szCs w:val="40"/>
                <w:u w:val="single"/>
                <w:rtl/>
              </w:rPr>
              <w:lastRenderedPageBreak/>
              <w:t>9</w:t>
            </w:r>
          </w:p>
        </w:tc>
        <w:tc>
          <w:tcPr>
            <w:tcW w:w="3686" w:type="dxa"/>
            <w:tcBorders>
              <w:bottom w:val="nil"/>
            </w:tcBorders>
          </w:tcPr>
          <w:p w:rsidR="00BE0039" w:rsidRDefault="00BE0039" w:rsidP="00C815A0">
            <w:pPr>
              <w:bidi/>
              <w:ind w:firstLine="0"/>
              <w:jc w:val="left"/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البروتوكول </w:t>
            </w:r>
            <w:proofErr w:type="spellStart"/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والإيتيكيت</w:t>
            </w:r>
            <w:proofErr w:type="spellEnd"/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والعلاقات العامة وتشمل كل من :</w:t>
            </w:r>
          </w:p>
          <w:p w:rsidR="00797A1A" w:rsidRDefault="00797A1A" w:rsidP="00797A1A">
            <w:pPr>
              <w:pStyle w:val="a5"/>
              <w:numPr>
                <w:ilvl w:val="0"/>
                <w:numId w:val="4"/>
              </w:numPr>
              <w:bidi/>
              <w:jc w:val="left"/>
              <w:rPr>
                <w:rFonts w:ascii="Sakkal Majalla" w:eastAsia="Calibri" w:hAnsi="Sakkal Majalla" w:cs="Sakkal Majalla" w:hint="cs"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دورة في البروتوكول الرسمي </w:t>
            </w:r>
          </w:p>
          <w:p w:rsidR="00797A1A" w:rsidRDefault="00797A1A" w:rsidP="00797A1A">
            <w:pPr>
              <w:pStyle w:val="a5"/>
              <w:numPr>
                <w:ilvl w:val="0"/>
                <w:numId w:val="4"/>
              </w:numPr>
              <w:bidi/>
              <w:jc w:val="left"/>
              <w:rPr>
                <w:rFonts w:ascii="Sakkal Majalla" w:eastAsia="Calibri" w:hAnsi="Sakkal Majalla" w:cs="Sakkal Majalla" w:hint="cs"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العلاقات العامة </w:t>
            </w:r>
          </w:p>
          <w:p w:rsidR="00797A1A" w:rsidRPr="00797A1A" w:rsidRDefault="00797A1A" w:rsidP="00797A1A">
            <w:pPr>
              <w:pStyle w:val="a5"/>
              <w:numPr>
                <w:ilvl w:val="0"/>
                <w:numId w:val="4"/>
              </w:numPr>
              <w:bidi/>
              <w:jc w:val="left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فن </w:t>
            </w:r>
            <w:proofErr w:type="spellStart"/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إيتيكيت</w:t>
            </w:r>
            <w:proofErr w:type="spellEnd"/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402" w:type="dxa"/>
          </w:tcPr>
          <w:p w:rsidR="00BE0039" w:rsidRPr="00BE0039" w:rsidRDefault="00BE0039" w:rsidP="00C815A0">
            <w:pPr>
              <w:bidi/>
              <w:ind w:firstLine="0"/>
              <w:jc w:val="left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الأمناء العامون </w:t>
            </w:r>
            <w:r w:rsidR="002A29BE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/</w:t>
            </w:r>
            <w:r w:rsidR="00797A1A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موظفين اللجنة الأولمبية </w:t>
            </w:r>
            <w:proofErr w:type="spellStart"/>
            <w:r w:rsidR="00797A1A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وإتحاد</w:t>
            </w:r>
            <w:proofErr w:type="spellEnd"/>
            <w:r w:rsidR="00797A1A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 كرة القدم والكشافة</w:t>
            </w:r>
          </w:p>
        </w:tc>
        <w:tc>
          <w:tcPr>
            <w:tcW w:w="2977" w:type="dxa"/>
            <w:gridSpan w:val="2"/>
          </w:tcPr>
          <w:p w:rsidR="00BE0039" w:rsidRPr="00BE0039" w:rsidRDefault="00BE0039" w:rsidP="00BE0039">
            <w:pPr>
              <w:pStyle w:val="a5"/>
              <w:numPr>
                <w:ilvl w:val="0"/>
                <w:numId w:val="4"/>
              </w:numPr>
              <w:bidi/>
              <w:jc w:val="left"/>
              <w:rPr>
                <w:rFonts w:ascii="Sakkal Majalla" w:eastAsia="Calibri" w:hAnsi="Sakkal Majalla" w:cs="Sakkal Majalla"/>
                <w:sz w:val="40"/>
                <w:szCs w:val="40"/>
                <w:u w:val="single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أخ حسين الحافظ</w:t>
            </w:r>
          </w:p>
          <w:p w:rsidR="00BE0039" w:rsidRPr="00BE0039" w:rsidRDefault="002A29BE" w:rsidP="00BE0039">
            <w:pPr>
              <w:pStyle w:val="a5"/>
              <w:numPr>
                <w:ilvl w:val="0"/>
                <w:numId w:val="4"/>
              </w:numPr>
              <w:bidi/>
              <w:jc w:val="left"/>
              <w:rPr>
                <w:rFonts w:ascii="Sakkal Majalla" w:eastAsia="Calibri" w:hAnsi="Sakkal Majalla" w:cs="Sakkal Majalla"/>
                <w:sz w:val="32"/>
                <w:szCs w:val="32"/>
                <w:u w:val="single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 xml:space="preserve">الأخ </w:t>
            </w:r>
            <w:r w:rsidR="00BE0039" w:rsidRPr="00BE0039"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خالد السعدي</w:t>
            </w:r>
          </w:p>
        </w:tc>
        <w:tc>
          <w:tcPr>
            <w:tcW w:w="1842" w:type="dxa"/>
            <w:gridSpan w:val="2"/>
          </w:tcPr>
          <w:p w:rsidR="00BE0039" w:rsidRPr="00BE0039" w:rsidRDefault="00BE0039" w:rsidP="00C815A0">
            <w:pPr>
              <w:bidi/>
              <w:ind w:firstLine="0"/>
              <w:jc w:val="left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أكاديمية بلاتر</w:t>
            </w:r>
          </w:p>
        </w:tc>
        <w:tc>
          <w:tcPr>
            <w:tcW w:w="1560" w:type="dxa"/>
            <w:gridSpan w:val="2"/>
          </w:tcPr>
          <w:p w:rsidR="00BE0039" w:rsidRPr="00BE0039" w:rsidRDefault="00BE0039" w:rsidP="00C815A0">
            <w:pPr>
              <w:bidi/>
              <w:ind w:firstLine="0"/>
              <w:jc w:val="left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يوم كامل</w:t>
            </w:r>
          </w:p>
        </w:tc>
        <w:tc>
          <w:tcPr>
            <w:tcW w:w="1985" w:type="dxa"/>
          </w:tcPr>
          <w:p w:rsidR="00BE0039" w:rsidRDefault="00BE0039" w:rsidP="00C815A0">
            <w:pPr>
              <w:bidi/>
              <w:ind w:firstLine="0"/>
              <w:jc w:val="left"/>
              <w:rPr>
                <w:rFonts w:ascii="Sakkal Majalla" w:eastAsia="Calibri" w:hAnsi="Sakkal Majalla" w:cs="Sakkal Majalla"/>
                <w:sz w:val="40"/>
                <w:szCs w:val="40"/>
                <w:u w:val="single"/>
                <w:rtl/>
              </w:rPr>
            </w:pPr>
          </w:p>
        </w:tc>
      </w:tr>
    </w:tbl>
    <w:p w:rsidR="00C815A0" w:rsidRPr="00C815A0" w:rsidRDefault="00C815A0" w:rsidP="00C815A0">
      <w:pPr>
        <w:bidi/>
        <w:ind w:firstLine="0"/>
        <w:jc w:val="left"/>
        <w:rPr>
          <w:rFonts w:ascii="Sakkal Majalla" w:eastAsia="Calibri" w:hAnsi="Sakkal Majalla" w:cs="Sakkal Majalla"/>
          <w:sz w:val="40"/>
          <w:szCs w:val="40"/>
          <w:u w:val="single"/>
          <w:rtl/>
        </w:rPr>
      </w:pPr>
    </w:p>
    <w:sectPr w:rsidR="00C815A0" w:rsidRPr="00C815A0" w:rsidSect="00A439A5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 w:code="9"/>
      <w:pgMar w:top="1440" w:right="2880" w:bottom="1440" w:left="2880" w:header="201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AB" w:rsidRDefault="002008AB">
      <w:pPr>
        <w:spacing w:after="0" w:line="240" w:lineRule="auto"/>
      </w:pPr>
      <w:r>
        <w:separator/>
      </w:r>
    </w:p>
  </w:endnote>
  <w:endnote w:type="continuationSeparator" w:id="0">
    <w:p w:rsidR="002008AB" w:rsidRDefault="0020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9A5" w:rsidRDefault="00A439A5" w:rsidP="00A439A5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AB" w:rsidRDefault="002008AB">
      <w:pPr>
        <w:spacing w:after="0" w:line="240" w:lineRule="auto"/>
      </w:pPr>
      <w:r>
        <w:separator/>
      </w:r>
    </w:p>
  </w:footnote>
  <w:footnote w:type="continuationSeparator" w:id="0">
    <w:p w:rsidR="002008AB" w:rsidRDefault="00200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4E" w:rsidRDefault="002008A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747797" o:spid="_x0000_s2050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" o:allowincell="f">
          <v:imagedata r:id="rId1" o:title="ترويسة 2022 اللجنة الاولمبية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4E" w:rsidRDefault="002008A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747798" o:spid="_x0000_s2051" type="#_x0000_t75" style="position:absolute;left:0;text-align:left;margin-left:-142.5pt;margin-top:-122.2pt;width:837pt;height:592.55pt;z-index:-251655168;mso-position-horizontal-relative:margin;mso-position-vertical-relative:margin" o:allowincell="f">
          <v:imagedata r:id="rId1" o:title="ترويسة 2022 اللجنة الاولمبية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4E" w:rsidRDefault="002008A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747796" o:spid="_x0000_s2049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1" o:title="ترويسة 2022 اللجنة الاولمبية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F31E9"/>
    <w:multiLevelType w:val="hybridMultilevel"/>
    <w:tmpl w:val="F2EA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043CB"/>
    <w:multiLevelType w:val="hybridMultilevel"/>
    <w:tmpl w:val="D62A9BFE"/>
    <w:lvl w:ilvl="0" w:tplc="0C0467B4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E7697"/>
    <w:multiLevelType w:val="hybridMultilevel"/>
    <w:tmpl w:val="92E27C7C"/>
    <w:lvl w:ilvl="0" w:tplc="6D48FDBA">
      <w:start w:val="2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82A1A"/>
    <w:multiLevelType w:val="hybridMultilevel"/>
    <w:tmpl w:val="BED47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C2"/>
    <w:rsid w:val="001057AA"/>
    <w:rsid w:val="00112AD4"/>
    <w:rsid w:val="00162800"/>
    <w:rsid w:val="00197176"/>
    <w:rsid w:val="001F2381"/>
    <w:rsid w:val="002008AB"/>
    <w:rsid w:val="002077DB"/>
    <w:rsid w:val="00243162"/>
    <w:rsid w:val="002A29BE"/>
    <w:rsid w:val="003544C5"/>
    <w:rsid w:val="003C5641"/>
    <w:rsid w:val="003D1A90"/>
    <w:rsid w:val="004118D4"/>
    <w:rsid w:val="004B0006"/>
    <w:rsid w:val="004D5923"/>
    <w:rsid w:val="00525350"/>
    <w:rsid w:val="00545B70"/>
    <w:rsid w:val="005D0984"/>
    <w:rsid w:val="00633135"/>
    <w:rsid w:val="00641FC2"/>
    <w:rsid w:val="00693899"/>
    <w:rsid w:val="006B43C1"/>
    <w:rsid w:val="00707821"/>
    <w:rsid w:val="00712514"/>
    <w:rsid w:val="0074417A"/>
    <w:rsid w:val="00794260"/>
    <w:rsid w:val="00797A1A"/>
    <w:rsid w:val="008929F5"/>
    <w:rsid w:val="0091501E"/>
    <w:rsid w:val="00927F95"/>
    <w:rsid w:val="009E0CF9"/>
    <w:rsid w:val="00A103B8"/>
    <w:rsid w:val="00A439A5"/>
    <w:rsid w:val="00B17635"/>
    <w:rsid w:val="00B856EB"/>
    <w:rsid w:val="00B861E0"/>
    <w:rsid w:val="00BE0039"/>
    <w:rsid w:val="00C16EFB"/>
    <w:rsid w:val="00C27913"/>
    <w:rsid w:val="00C815A0"/>
    <w:rsid w:val="00D643EB"/>
    <w:rsid w:val="00D67C67"/>
    <w:rsid w:val="00DC0BF5"/>
    <w:rsid w:val="00DC18FE"/>
    <w:rsid w:val="00DF15F1"/>
    <w:rsid w:val="00E11685"/>
    <w:rsid w:val="00E84C56"/>
    <w:rsid w:val="00E96B35"/>
    <w:rsid w:val="00EA744C"/>
    <w:rsid w:val="00EF00A9"/>
    <w:rsid w:val="00EF7AF0"/>
    <w:rsid w:val="00F55F99"/>
    <w:rsid w:val="00F842B6"/>
    <w:rsid w:val="00F90D5E"/>
    <w:rsid w:val="00FD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3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243162"/>
  </w:style>
  <w:style w:type="table" w:customStyle="1" w:styleId="1">
    <w:name w:val="شبكة جدول1"/>
    <w:basedOn w:val="a1"/>
    <w:next w:val="a4"/>
    <w:uiPriority w:val="59"/>
    <w:rsid w:val="00243162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4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D0984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3C5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C5641"/>
  </w:style>
  <w:style w:type="paragraph" w:styleId="a7">
    <w:name w:val="Balloon Text"/>
    <w:basedOn w:val="a"/>
    <w:link w:val="Char1"/>
    <w:uiPriority w:val="99"/>
    <w:semiHidden/>
    <w:unhideWhenUsed/>
    <w:rsid w:val="00633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6331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3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243162"/>
  </w:style>
  <w:style w:type="table" w:customStyle="1" w:styleId="1">
    <w:name w:val="شبكة جدول1"/>
    <w:basedOn w:val="a1"/>
    <w:next w:val="a4"/>
    <w:uiPriority w:val="59"/>
    <w:rsid w:val="00243162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4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D0984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3C5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C5641"/>
  </w:style>
  <w:style w:type="paragraph" w:styleId="a7">
    <w:name w:val="Balloon Text"/>
    <w:basedOn w:val="a"/>
    <w:link w:val="Char1"/>
    <w:uiPriority w:val="99"/>
    <w:semiHidden/>
    <w:unhideWhenUsed/>
    <w:rsid w:val="00633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633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3CFE-CB61-4BA1-99C1-272396C8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fawadleh</dc:creator>
  <cp:lastModifiedBy>ata</cp:lastModifiedBy>
  <cp:revision>8</cp:revision>
  <cp:lastPrinted>2024-10-21T10:08:00Z</cp:lastPrinted>
  <dcterms:created xsi:type="dcterms:W3CDTF">2025-02-19T09:15:00Z</dcterms:created>
  <dcterms:modified xsi:type="dcterms:W3CDTF">2025-02-24T11:15:00Z</dcterms:modified>
</cp:coreProperties>
</file>